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961" w:rsidRPr="00C06275" w:rsidRDefault="00C06275" w:rsidP="00C06275">
      <w:pPr>
        <w:tabs>
          <w:tab w:val="left" w:pos="1455"/>
          <w:tab w:val="center" w:pos="5315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БДОУ № 21 г. Амурска</w:t>
      </w:r>
    </w:p>
    <w:p w:rsidR="00247DA2" w:rsidRDefault="004B5961" w:rsidP="00030C5C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</w:t>
      </w:r>
      <w:r w:rsidR="00C06275">
        <w:rPr>
          <w:rFonts w:ascii="Times New Roman" w:hAnsi="Times New Roman" w:cs="Times New Roman"/>
          <w:sz w:val="44"/>
          <w:szCs w:val="44"/>
        </w:rPr>
        <w:t xml:space="preserve">                              </w:t>
      </w:r>
      <w:r w:rsidR="00950129" w:rsidRPr="009170A8">
        <w:rPr>
          <w:rFonts w:ascii="Times New Roman" w:hAnsi="Times New Roman" w:cs="Times New Roman"/>
          <w:sz w:val="44"/>
          <w:szCs w:val="44"/>
        </w:rPr>
        <w:t>Меню 9</w:t>
      </w:r>
      <w:r w:rsidR="00247DA2" w:rsidRPr="009170A8">
        <w:rPr>
          <w:rFonts w:ascii="Times New Roman" w:hAnsi="Times New Roman" w:cs="Times New Roman"/>
          <w:sz w:val="44"/>
          <w:szCs w:val="44"/>
        </w:rPr>
        <w:t xml:space="preserve"> день</w:t>
      </w:r>
      <w:r w:rsidR="007C7FC8">
        <w:rPr>
          <w:rFonts w:ascii="Times New Roman" w:hAnsi="Times New Roman" w:cs="Times New Roman"/>
          <w:sz w:val="44"/>
          <w:szCs w:val="44"/>
        </w:rPr>
        <w:t xml:space="preserve">                </w:t>
      </w:r>
      <w:r w:rsidR="00695AF1">
        <w:rPr>
          <w:rFonts w:ascii="Times New Roman" w:hAnsi="Times New Roman" w:cs="Times New Roman"/>
          <w:sz w:val="44"/>
          <w:szCs w:val="44"/>
        </w:rPr>
        <w:t>06.06</w:t>
      </w:r>
      <w:r w:rsidR="00BA7B7F">
        <w:rPr>
          <w:rFonts w:ascii="Times New Roman" w:hAnsi="Times New Roman" w:cs="Times New Roman"/>
          <w:sz w:val="44"/>
          <w:szCs w:val="44"/>
        </w:rPr>
        <w:t>.24г.</w:t>
      </w:r>
    </w:p>
    <w:tbl>
      <w:tblPr>
        <w:tblW w:w="10714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568"/>
        <w:gridCol w:w="2126"/>
        <w:gridCol w:w="861"/>
        <w:gridCol w:w="756"/>
        <w:gridCol w:w="756"/>
        <w:gridCol w:w="756"/>
        <w:gridCol w:w="876"/>
        <w:gridCol w:w="853"/>
        <w:gridCol w:w="756"/>
        <w:gridCol w:w="756"/>
        <w:gridCol w:w="756"/>
        <w:gridCol w:w="876"/>
        <w:gridCol w:w="18"/>
      </w:tblGrid>
      <w:tr w:rsidR="00247DA2" w:rsidRPr="00A46D58" w:rsidTr="00FD65C0">
        <w:trPr>
          <w:trHeight w:val="251"/>
        </w:trPr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247DA2" w:rsidRPr="00D33150" w:rsidRDefault="00C06275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26</w:t>
            </w:r>
            <w:r w:rsidR="00247DA2" w:rsidRPr="00D3315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020" w:type="dxa"/>
            <w:gridSpan w:val="11"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Выход блюда, химические свойства блюд</w:t>
            </w:r>
          </w:p>
        </w:tc>
      </w:tr>
      <w:tr w:rsidR="009170A8" w:rsidRPr="00A46D58" w:rsidTr="00FD65C0">
        <w:trPr>
          <w:gridAfter w:val="1"/>
          <w:wAfter w:w="18" w:type="dxa"/>
          <w:trHeight w:val="266"/>
        </w:trPr>
        <w:tc>
          <w:tcPr>
            <w:tcW w:w="2694" w:type="dxa"/>
            <w:gridSpan w:val="2"/>
            <w:tcBorders>
              <w:right w:val="single" w:sz="12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-3</w:t>
            </w: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D331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</w:tr>
      <w:tr w:rsidR="009170A8" w:rsidRPr="00A46D58" w:rsidTr="00FD65C0">
        <w:trPr>
          <w:gridAfter w:val="1"/>
          <w:wAfter w:w="18" w:type="dxa"/>
          <w:trHeight w:val="568"/>
        </w:trPr>
        <w:tc>
          <w:tcPr>
            <w:tcW w:w="568" w:type="dxa"/>
            <w:vMerge w:val="restart"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247DA2" w:rsidRPr="00D33150" w:rsidRDefault="00E17104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247DA2" w:rsidRPr="00D33150" w:rsidRDefault="00E17104" w:rsidP="00E171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FA751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E17104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E17104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E17104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47DA2" w:rsidRPr="00D33150" w:rsidRDefault="00E17104" w:rsidP="00E171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E17104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E17104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E17104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E17104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67</w:t>
            </w:r>
          </w:p>
        </w:tc>
      </w:tr>
      <w:tr w:rsidR="009170A8" w:rsidRPr="00A46D58" w:rsidTr="00FD65C0">
        <w:trPr>
          <w:gridAfter w:val="1"/>
          <w:wAfter w:w="18" w:type="dxa"/>
          <w:trHeight w:val="292"/>
        </w:trPr>
        <w:tc>
          <w:tcPr>
            <w:tcW w:w="568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247DA2" w:rsidRPr="00D33150" w:rsidRDefault="005D0E61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 йодированный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247DA2" w:rsidRPr="00D33150" w:rsidRDefault="005D0E61" w:rsidP="00E171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5D0E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D0E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D0E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5D0E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47DA2" w:rsidRPr="00D33150" w:rsidRDefault="005D0E61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5D0E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D0E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D0E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5D0E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</w:tr>
      <w:tr w:rsidR="00E17104" w:rsidRPr="00A46D58" w:rsidTr="00FD65C0">
        <w:trPr>
          <w:gridAfter w:val="1"/>
          <w:wAfter w:w="18" w:type="dxa"/>
          <w:trHeight w:val="533"/>
        </w:trPr>
        <w:tc>
          <w:tcPr>
            <w:tcW w:w="568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9" w:colLast="9"/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247DA2" w:rsidRPr="00D33150" w:rsidRDefault="004A4BC5" w:rsidP="004A4B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терброд: батон с </w:t>
            </w:r>
            <w:r w:rsidR="00AE2C95">
              <w:rPr>
                <w:rFonts w:ascii="Times New Roman" w:hAnsi="Times New Roman"/>
                <w:sz w:val="24"/>
                <w:szCs w:val="24"/>
              </w:rPr>
              <w:t>повидлом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AE2C95" w:rsidRDefault="00FA751C" w:rsidP="00247DA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20</w:t>
            </w:r>
            <w:r w:rsidR="004A4BC5">
              <w:rPr>
                <w:rFonts w:ascii="Times New Roman" w:hAnsi="Times New Roman"/>
                <w:b/>
                <w:sz w:val="24"/>
                <w:szCs w:val="24"/>
              </w:rPr>
              <w:t>/5</w:t>
            </w:r>
            <w:r w:rsidR="00AE2C95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  <w:p w:rsidR="00AE2C95" w:rsidRPr="00D33150" w:rsidRDefault="00AE2C95" w:rsidP="004A4BC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FA751C" w:rsidP="004A4B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FA751C" w:rsidP="004A4B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FA751C" w:rsidP="004A4B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FA751C" w:rsidP="004A4B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7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AE2C95" w:rsidRDefault="00E17104" w:rsidP="00AE2C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A4BC5">
              <w:rPr>
                <w:rFonts w:ascii="Times New Roman" w:hAnsi="Times New Roman"/>
                <w:b/>
                <w:sz w:val="24"/>
                <w:szCs w:val="24"/>
              </w:rPr>
              <w:t>/5</w:t>
            </w:r>
            <w:r w:rsidR="00AE2C95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:rsidR="00247DA2" w:rsidRPr="00D33150" w:rsidRDefault="00247DA2" w:rsidP="004A4BC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9C1D11" w:rsidP="004A4B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C1D11" w:rsidP="004A4B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C1D11" w:rsidP="004A4B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9C1D11" w:rsidP="004A4B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7</w:t>
            </w:r>
          </w:p>
        </w:tc>
      </w:tr>
      <w:bookmarkEnd w:id="0"/>
      <w:tr w:rsidR="009170A8" w:rsidRPr="00A46D58" w:rsidTr="00FD65C0">
        <w:trPr>
          <w:gridAfter w:val="1"/>
          <w:wAfter w:w="18" w:type="dxa"/>
          <w:trHeight w:val="331"/>
        </w:trPr>
        <w:tc>
          <w:tcPr>
            <w:tcW w:w="568" w:type="dxa"/>
            <w:vMerge/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лимоном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8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5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</w:tr>
      <w:tr w:rsidR="005D0E61" w:rsidRPr="00A46D58" w:rsidTr="00FD65C0">
        <w:trPr>
          <w:gridAfter w:val="1"/>
          <w:wAfter w:w="18" w:type="dxa"/>
          <w:trHeight w:val="773"/>
        </w:trPr>
        <w:tc>
          <w:tcPr>
            <w:tcW w:w="2694" w:type="dxa"/>
            <w:gridSpan w:val="2"/>
            <w:tcBorders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– завтрак. </w:t>
            </w:r>
            <w:r w:rsidRPr="00FD65C0">
              <w:rPr>
                <w:rFonts w:ascii="Times New Roman" w:hAnsi="Times New Roman"/>
                <w:sz w:val="20"/>
                <w:szCs w:val="20"/>
              </w:rPr>
              <w:t>Нектар из яблок, персиков с мякотью «Любимый»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A11293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D0E61" w:rsidRPr="00A46D58" w:rsidTr="00FD65C0">
        <w:trPr>
          <w:gridAfter w:val="1"/>
          <w:wAfter w:w="18" w:type="dxa"/>
          <w:trHeight w:val="518"/>
        </w:trPr>
        <w:tc>
          <w:tcPr>
            <w:tcW w:w="568" w:type="dxa"/>
            <w:vMerge w:val="restart"/>
            <w:textDirection w:val="btLr"/>
          </w:tcPr>
          <w:p w:rsidR="005D0E61" w:rsidRPr="00D33150" w:rsidRDefault="005D0E61" w:rsidP="005D0E61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егрет овощной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8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9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7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</w:tr>
      <w:tr w:rsidR="005D0E61" w:rsidRPr="00A46D58" w:rsidTr="00FD65C0">
        <w:trPr>
          <w:gridAfter w:val="1"/>
          <w:wAfter w:w="18" w:type="dxa"/>
          <w:trHeight w:val="633"/>
        </w:trPr>
        <w:tc>
          <w:tcPr>
            <w:tcW w:w="568" w:type="dxa"/>
            <w:vMerge/>
            <w:textDirection w:val="btLr"/>
          </w:tcPr>
          <w:p w:rsidR="005D0E61" w:rsidRPr="00D33150" w:rsidRDefault="005D0E61" w:rsidP="005D0E61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5D0E61" w:rsidRPr="00D33150" w:rsidRDefault="005D0E61" w:rsidP="00FA75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-пюре из картофеля 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15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2</w:t>
            </w:r>
          </w:p>
        </w:tc>
      </w:tr>
      <w:tr w:rsidR="005D0E61" w:rsidRPr="00A46D58" w:rsidTr="00FD65C0">
        <w:trPr>
          <w:gridAfter w:val="1"/>
          <w:wAfter w:w="18" w:type="dxa"/>
          <w:trHeight w:val="597"/>
        </w:trPr>
        <w:tc>
          <w:tcPr>
            <w:tcW w:w="568" w:type="dxa"/>
            <w:vMerge/>
            <w:textDirection w:val="btLr"/>
          </w:tcPr>
          <w:p w:rsidR="005D0E61" w:rsidRPr="00D33150" w:rsidRDefault="005D0E61" w:rsidP="005D0E61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5D0E61" w:rsidRPr="00D33150" w:rsidRDefault="004B5961" w:rsidP="004B59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нки из пшеничн</w:t>
            </w:r>
            <w:r w:rsidR="007C1CE7">
              <w:rPr>
                <w:rFonts w:ascii="Times New Roman" w:hAnsi="Times New Roman"/>
                <w:sz w:val="24"/>
                <w:szCs w:val="24"/>
              </w:rPr>
              <w:t>ого</w:t>
            </w:r>
            <w:r w:rsidR="005D0E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1CE7">
              <w:rPr>
                <w:rFonts w:ascii="Times New Roman" w:hAnsi="Times New Roman"/>
                <w:sz w:val="24"/>
                <w:szCs w:val="24"/>
              </w:rPr>
              <w:t>х</w:t>
            </w:r>
            <w:r w:rsidR="005D0E61">
              <w:rPr>
                <w:rFonts w:ascii="Times New Roman" w:hAnsi="Times New Roman"/>
                <w:sz w:val="24"/>
                <w:szCs w:val="24"/>
              </w:rPr>
              <w:t>леба</w:t>
            </w:r>
            <w:r w:rsidR="007C1CE7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5D0E61" w:rsidRPr="00D33150" w:rsidRDefault="007C1CE7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     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="007C1CE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7629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762990">
              <w:rPr>
                <w:rFonts w:ascii="Times New Roman" w:hAnsi="Times New Roman"/>
                <w:sz w:val="24"/>
                <w:szCs w:val="24"/>
              </w:rPr>
              <w:t>15</w:t>
            </w:r>
            <w:r w:rsidR="007C1CE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9</w:t>
            </w:r>
            <w:r w:rsidR="007C1CE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8</w:t>
            </w:r>
            <w:r w:rsidR="007C1CE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7629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7629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9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8</w:t>
            </w:r>
          </w:p>
        </w:tc>
      </w:tr>
      <w:tr w:rsidR="005D0E61" w:rsidRPr="00A46D58" w:rsidTr="00D462CB">
        <w:trPr>
          <w:gridAfter w:val="1"/>
          <w:wAfter w:w="18" w:type="dxa"/>
          <w:trHeight w:val="58"/>
        </w:trPr>
        <w:tc>
          <w:tcPr>
            <w:tcW w:w="568" w:type="dxa"/>
            <w:vMerge/>
            <w:textDirection w:val="btLr"/>
          </w:tcPr>
          <w:p w:rsidR="005D0E61" w:rsidRPr="00D33150" w:rsidRDefault="005D0E61" w:rsidP="005D0E61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5D0E61" w:rsidRPr="00D462CB" w:rsidRDefault="00D462CB" w:rsidP="00D462CB">
            <w:pPr>
              <w:pStyle w:val="a3"/>
              <w:rPr>
                <w:sz w:val="24"/>
                <w:szCs w:val="24"/>
              </w:rPr>
            </w:pPr>
            <w:r w:rsidRPr="00D462CB">
              <w:rPr>
                <w:sz w:val="24"/>
                <w:szCs w:val="24"/>
              </w:rPr>
              <w:t>Плов из отварной говядины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5D0E61" w:rsidRDefault="00D462CB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Default="00D462CB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Default="00D462CB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Default="00D462CB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0E61" w:rsidRDefault="00D462CB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,26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D0E61" w:rsidRDefault="00D462CB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Default="00D462CB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Default="00D462CB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Default="00D462CB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5D0E61" w:rsidRDefault="00D462CB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,7</w:t>
            </w:r>
          </w:p>
        </w:tc>
      </w:tr>
      <w:tr w:rsidR="005D0E61" w:rsidRPr="00A46D58" w:rsidTr="00FD65C0">
        <w:trPr>
          <w:gridAfter w:val="1"/>
          <w:wAfter w:w="18" w:type="dxa"/>
          <w:trHeight w:val="547"/>
        </w:trPr>
        <w:tc>
          <w:tcPr>
            <w:tcW w:w="568" w:type="dxa"/>
            <w:vMerge/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смеси сухофруктов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65</w:t>
            </w:r>
          </w:p>
        </w:tc>
      </w:tr>
      <w:tr w:rsidR="005D0E61" w:rsidRPr="00A46D58" w:rsidTr="00FD65C0">
        <w:trPr>
          <w:gridAfter w:val="1"/>
          <w:wAfter w:w="18" w:type="dxa"/>
          <w:trHeight w:val="279"/>
        </w:trPr>
        <w:tc>
          <w:tcPr>
            <w:tcW w:w="568" w:type="dxa"/>
            <w:vMerge/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ржаной с морской капустой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0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  <w:tr w:rsidR="005D0E61" w:rsidRPr="00A46D58" w:rsidTr="00FD65C0">
        <w:trPr>
          <w:gridAfter w:val="1"/>
          <w:wAfter w:w="18" w:type="dxa"/>
          <w:trHeight w:val="483"/>
        </w:trPr>
        <w:tc>
          <w:tcPr>
            <w:tcW w:w="568" w:type="dxa"/>
            <w:vMerge w:val="restart"/>
            <w:tcBorders>
              <w:right w:val="single" w:sz="12" w:space="0" w:color="auto"/>
            </w:tcBorders>
            <w:textDirection w:val="btLr"/>
          </w:tcPr>
          <w:p w:rsidR="005D0E61" w:rsidRPr="00D33150" w:rsidRDefault="00BF570F" w:rsidP="00BF570F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D65C0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57D2">
              <w:rPr>
                <w:rFonts w:ascii="Times New Roman" w:hAnsi="Times New Roman"/>
                <w:sz w:val="24"/>
                <w:szCs w:val="24"/>
              </w:rPr>
              <w:t>Ужин</w:t>
            </w:r>
            <w:r w:rsidR="00FD65C0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дник</w:t>
            </w:r>
            <w:r w:rsidR="005D0E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6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0E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57D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170A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D0E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57CA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5D0E61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EC57CA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фивит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9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2</w:t>
            </w:r>
          </w:p>
        </w:tc>
      </w:tr>
      <w:tr w:rsidR="005D0E61" w:rsidRPr="00A46D58" w:rsidTr="00FD65C0">
        <w:trPr>
          <w:gridAfter w:val="1"/>
          <w:wAfter w:w="18" w:type="dxa"/>
          <w:trHeight w:val="611"/>
        </w:trPr>
        <w:tc>
          <w:tcPr>
            <w:tcW w:w="56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ндель сахарный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36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36</w:t>
            </w:r>
          </w:p>
        </w:tc>
      </w:tr>
      <w:tr w:rsidR="005D0E61" w:rsidRPr="00A46D58" w:rsidTr="00FD65C0">
        <w:trPr>
          <w:gridAfter w:val="1"/>
          <w:wAfter w:w="18" w:type="dxa"/>
          <w:trHeight w:val="333"/>
        </w:trPr>
        <w:tc>
          <w:tcPr>
            <w:tcW w:w="568" w:type="dxa"/>
            <w:vMerge/>
            <w:tcBorders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идор свежий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EC57CA" w:rsidRPr="00A46D58" w:rsidTr="00FD65C0">
        <w:trPr>
          <w:gridAfter w:val="1"/>
          <w:wAfter w:w="18" w:type="dxa"/>
          <w:trHeight w:val="381"/>
        </w:trPr>
        <w:tc>
          <w:tcPr>
            <w:tcW w:w="568" w:type="dxa"/>
            <w:vMerge/>
            <w:tcBorders>
              <w:right w:val="single" w:sz="12" w:space="0" w:color="auto"/>
            </w:tcBorders>
          </w:tcPr>
          <w:p w:rsidR="00EC57CA" w:rsidRPr="00D33150" w:rsidRDefault="00EC57CA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EC57CA" w:rsidRDefault="00BF570F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яш из говяд</w:t>
            </w:r>
            <w:r w:rsidR="00FD65C0">
              <w:rPr>
                <w:rFonts w:ascii="Times New Roman" w:hAnsi="Times New Roman"/>
                <w:sz w:val="24"/>
                <w:szCs w:val="24"/>
              </w:rPr>
              <w:t>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-3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02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57CA" w:rsidRPr="00A46D58" w:rsidTr="00FD65C0">
        <w:trPr>
          <w:gridAfter w:val="1"/>
          <w:wAfter w:w="18" w:type="dxa"/>
          <w:trHeight w:val="401"/>
        </w:trPr>
        <w:tc>
          <w:tcPr>
            <w:tcW w:w="568" w:type="dxa"/>
            <w:vMerge/>
            <w:tcBorders>
              <w:right w:val="single" w:sz="12" w:space="0" w:color="auto"/>
            </w:tcBorders>
          </w:tcPr>
          <w:p w:rsidR="00EC57CA" w:rsidRPr="00D33150" w:rsidRDefault="00EC57CA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EC57CA" w:rsidRDefault="00BF570F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иски отварные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5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7</w:t>
            </w:r>
          </w:p>
        </w:tc>
      </w:tr>
      <w:tr w:rsidR="007C1CE7" w:rsidRPr="00A46D58" w:rsidTr="00FD65C0">
        <w:trPr>
          <w:gridAfter w:val="1"/>
          <w:wAfter w:w="18" w:type="dxa"/>
          <w:trHeight w:val="407"/>
        </w:trPr>
        <w:tc>
          <w:tcPr>
            <w:tcW w:w="568" w:type="dxa"/>
            <w:vMerge/>
            <w:tcBorders>
              <w:right w:val="single" w:sz="12" w:space="0" w:color="auto"/>
            </w:tcBorders>
          </w:tcPr>
          <w:p w:rsidR="007C1CE7" w:rsidRPr="00D33150" w:rsidRDefault="007C1CE7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7C1CE7" w:rsidRDefault="007C1CE7" w:rsidP="008D57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ки отварные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7C1CE7" w:rsidRDefault="007C1CE7" w:rsidP="008D57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7C1CE7" w:rsidRDefault="007C1CE7" w:rsidP="008D57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7C1CE7" w:rsidRDefault="007C1CE7" w:rsidP="008D57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7C1CE7" w:rsidRDefault="007C1CE7" w:rsidP="008D57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7C1CE7" w:rsidRDefault="007C1CE7" w:rsidP="008D57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8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7C1CE7" w:rsidRDefault="007C1CE7" w:rsidP="008D57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7C1CE7" w:rsidRDefault="007C1CE7" w:rsidP="008D57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7C1CE7" w:rsidRDefault="007C1CE7" w:rsidP="008D57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7C1CE7" w:rsidRDefault="007C1CE7" w:rsidP="008D57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7C1CE7" w:rsidRDefault="007C1CE7" w:rsidP="008D57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6</w:t>
            </w:r>
          </w:p>
        </w:tc>
      </w:tr>
      <w:tr w:rsidR="005D0E61" w:rsidRPr="00A46D58" w:rsidTr="00FD65C0">
        <w:trPr>
          <w:gridAfter w:val="1"/>
          <w:wAfter w:w="18" w:type="dxa"/>
          <w:trHeight w:val="533"/>
        </w:trPr>
        <w:tc>
          <w:tcPr>
            <w:tcW w:w="568" w:type="dxa"/>
            <w:vMerge/>
            <w:tcBorders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D0E61" w:rsidRPr="00D33150" w:rsidRDefault="005D0E61" w:rsidP="004B59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 из яблок сушеных</w:t>
            </w:r>
            <w:r w:rsidR="00BF570F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5D0E61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42C6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F570F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BF570F" w:rsidRDefault="00BF570F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570F" w:rsidRPr="00D33150" w:rsidRDefault="00BF570F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Default="00042C69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1</w:t>
            </w:r>
            <w:r w:rsidR="00BF570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BF570F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70F" w:rsidRPr="00D33150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F570F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70F" w:rsidRPr="00D33150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Default="00042C69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6</w:t>
            </w:r>
          </w:p>
          <w:p w:rsidR="00BF570F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70F" w:rsidRPr="00D33150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0E61" w:rsidRDefault="00042C69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8</w:t>
            </w:r>
          </w:p>
          <w:p w:rsidR="00BF570F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70F" w:rsidRPr="00D33150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D0E61" w:rsidRDefault="00524934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  <w:p w:rsidR="00BF570F" w:rsidRDefault="00BF570F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570F" w:rsidRPr="00D33150" w:rsidRDefault="00BF570F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Default="002C6DFE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6</w:t>
            </w:r>
          </w:p>
          <w:p w:rsidR="00BF570F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70F" w:rsidRPr="00D33150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F570F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70F" w:rsidRPr="00D33150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Default="002C6DFE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  <w:p w:rsidR="00BF570F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70F" w:rsidRPr="00D33150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5D0E61" w:rsidRDefault="002C6DFE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3</w:t>
            </w:r>
          </w:p>
          <w:p w:rsidR="00BF570F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70F" w:rsidRPr="00D33150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E61" w:rsidRPr="00A46D58" w:rsidTr="00FD65C0">
        <w:trPr>
          <w:gridAfter w:val="1"/>
          <w:wAfter w:w="18" w:type="dxa"/>
          <w:trHeight w:val="547"/>
        </w:trPr>
        <w:tc>
          <w:tcPr>
            <w:tcW w:w="568" w:type="dxa"/>
            <w:vMerge/>
            <w:tcBorders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 йодированный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</w:tr>
    </w:tbl>
    <w:p w:rsidR="00247DA2" w:rsidRDefault="00247DA2" w:rsidP="00247DA2"/>
    <w:p w:rsidR="00C33F27" w:rsidRDefault="00C33F27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44"/>
          <w:szCs w:val="44"/>
        </w:rPr>
      </w:pPr>
    </w:p>
    <w:p w:rsidR="007C1CE7" w:rsidRDefault="007C1CE7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44"/>
          <w:szCs w:val="44"/>
        </w:rPr>
      </w:pPr>
    </w:p>
    <w:sectPr w:rsidR="007C1CE7" w:rsidSect="007753E5">
      <w:pgSz w:w="11906" w:h="16838"/>
      <w:pgMar w:top="851" w:right="426" w:bottom="395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0C0" w:rsidRDefault="009E60C0" w:rsidP="00E150FC">
      <w:pPr>
        <w:spacing w:after="0" w:line="240" w:lineRule="auto"/>
      </w:pPr>
      <w:r>
        <w:separator/>
      </w:r>
    </w:p>
  </w:endnote>
  <w:endnote w:type="continuationSeparator" w:id="0">
    <w:p w:rsidR="009E60C0" w:rsidRDefault="009E60C0" w:rsidP="00E1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0C0" w:rsidRDefault="009E60C0" w:rsidP="00E150FC">
      <w:pPr>
        <w:spacing w:after="0" w:line="240" w:lineRule="auto"/>
      </w:pPr>
      <w:r>
        <w:separator/>
      </w:r>
    </w:p>
  </w:footnote>
  <w:footnote w:type="continuationSeparator" w:id="0">
    <w:p w:rsidR="009E60C0" w:rsidRDefault="009E60C0" w:rsidP="00E15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FA5"/>
    <w:multiLevelType w:val="hybridMultilevel"/>
    <w:tmpl w:val="B0AE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46"/>
    <w:rsid w:val="0000192D"/>
    <w:rsid w:val="00030C5C"/>
    <w:rsid w:val="000345E2"/>
    <w:rsid w:val="00042C69"/>
    <w:rsid w:val="00061136"/>
    <w:rsid w:val="0007735B"/>
    <w:rsid w:val="00081152"/>
    <w:rsid w:val="0008244C"/>
    <w:rsid w:val="00086C57"/>
    <w:rsid w:val="00093497"/>
    <w:rsid w:val="00093D93"/>
    <w:rsid w:val="000A6DC1"/>
    <w:rsid w:val="000C66EB"/>
    <w:rsid w:val="000D1F5D"/>
    <w:rsid w:val="000D2218"/>
    <w:rsid w:val="000D4076"/>
    <w:rsid w:val="000F1831"/>
    <w:rsid w:val="000F423F"/>
    <w:rsid w:val="00100F55"/>
    <w:rsid w:val="001068AE"/>
    <w:rsid w:val="001101EA"/>
    <w:rsid w:val="00111F94"/>
    <w:rsid w:val="001148D7"/>
    <w:rsid w:val="00117AD4"/>
    <w:rsid w:val="001200BE"/>
    <w:rsid w:val="0012044B"/>
    <w:rsid w:val="0012495B"/>
    <w:rsid w:val="00134C30"/>
    <w:rsid w:val="00140161"/>
    <w:rsid w:val="00143B57"/>
    <w:rsid w:val="001464D0"/>
    <w:rsid w:val="00153CA4"/>
    <w:rsid w:val="00156588"/>
    <w:rsid w:val="00157956"/>
    <w:rsid w:val="00160D67"/>
    <w:rsid w:val="00167FDE"/>
    <w:rsid w:val="00172BDC"/>
    <w:rsid w:val="001746B0"/>
    <w:rsid w:val="001873F2"/>
    <w:rsid w:val="00190E23"/>
    <w:rsid w:val="001A70A9"/>
    <w:rsid w:val="001B0FFE"/>
    <w:rsid w:val="001B1975"/>
    <w:rsid w:val="001C18B5"/>
    <w:rsid w:val="001C7133"/>
    <w:rsid w:val="001C774D"/>
    <w:rsid w:val="001D6C3B"/>
    <w:rsid w:val="001E2D54"/>
    <w:rsid w:val="001F6B8F"/>
    <w:rsid w:val="001F6CAA"/>
    <w:rsid w:val="0020390B"/>
    <w:rsid w:val="00203DC3"/>
    <w:rsid w:val="002114CB"/>
    <w:rsid w:val="0021719E"/>
    <w:rsid w:val="002174FC"/>
    <w:rsid w:val="00220D5A"/>
    <w:rsid w:val="00221301"/>
    <w:rsid w:val="00222812"/>
    <w:rsid w:val="00224907"/>
    <w:rsid w:val="002258AB"/>
    <w:rsid w:val="00230084"/>
    <w:rsid w:val="00233F3B"/>
    <w:rsid w:val="002457C4"/>
    <w:rsid w:val="00246839"/>
    <w:rsid w:val="002476CA"/>
    <w:rsid w:val="00247DA2"/>
    <w:rsid w:val="00260FD7"/>
    <w:rsid w:val="00267B10"/>
    <w:rsid w:val="00270403"/>
    <w:rsid w:val="002716B6"/>
    <w:rsid w:val="00281CAF"/>
    <w:rsid w:val="00283989"/>
    <w:rsid w:val="00294D9E"/>
    <w:rsid w:val="00297770"/>
    <w:rsid w:val="002B30A0"/>
    <w:rsid w:val="002B33E4"/>
    <w:rsid w:val="002C6DFE"/>
    <w:rsid w:val="002D2555"/>
    <w:rsid w:val="002E2C37"/>
    <w:rsid w:val="002E40EC"/>
    <w:rsid w:val="002F1F1F"/>
    <w:rsid w:val="002F583D"/>
    <w:rsid w:val="002F61E9"/>
    <w:rsid w:val="0031696D"/>
    <w:rsid w:val="00320954"/>
    <w:rsid w:val="00323C04"/>
    <w:rsid w:val="00325A2F"/>
    <w:rsid w:val="00335600"/>
    <w:rsid w:val="00337F79"/>
    <w:rsid w:val="00340651"/>
    <w:rsid w:val="00345942"/>
    <w:rsid w:val="00350786"/>
    <w:rsid w:val="00357437"/>
    <w:rsid w:val="00357873"/>
    <w:rsid w:val="00357C49"/>
    <w:rsid w:val="00372585"/>
    <w:rsid w:val="0037493E"/>
    <w:rsid w:val="003924AC"/>
    <w:rsid w:val="00395567"/>
    <w:rsid w:val="003A5D1B"/>
    <w:rsid w:val="003B4756"/>
    <w:rsid w:val="003C6684"/>
    <w:rsid w:val="003D36D3"/>
    <w:rsid w:val="003D4D5E"/>
    <w:rsid w:val="003D73A2"/>
    <w:rsid w:val="003D7485"/>
    <w:rsid w:val="003F1B06"/>
    <w:rsid w:val="004145E4"/>
    <w:rsid w:val="00416290"/>
    <w:rsid w:val="00420FEE"/>
    <w:rsid w:val="0043168D"/>
    <w:rsid w:val="00440424"/>
    <w:rsid w:val="00452BC0"/>
    <w:rsid w:val="00474290"/>
    <w:rsid w:val="00483CBD"/>
    <w:rsid w:val="004849E4"/>
    <w:rsid w:val="00484D42"/>
    <w:rsid w:val="00491C31"/>
    <w:rsid w:val="00496FE6"/>
    <w:rsid w:val="004A4BC5"/>
    <w:rsid w:val="004B5961"/>
    <w:rsid w:val="004C4A5D"/>
    <w:rsid w:val="004C5115"/>
    <w:rsid w:val="004D0D24"/>
    <w:rsid w:val="004F4416"/>
    <w:rsid w:val="004F6F5A"/>
    <w:rsid w:val="005029CF"/>
    <w:rsid w:val="00502C69"/>
    <w:rsid w:val="00504194"/>
    <w:rsid w:val="00507FDD"/>
    <w:rsid w:val="00511974"/>
    <w:rsid w:val="00516707"/>
    <w:rsid w:val="0051798B"/>
    <w:rsid w:val="0052259B"/>
    <w:rsid w:val="00524934"/>
    <w:rsid w:val="0053176B"/>
    <w:rsid w:val="005476FA"/>
    <w:rsid w:val="00557BEF"/>
    <w:rsid w:val="005620B0"/>
    <w:rsid w:val="005658EF"/>
    <w:rsid w:val="00565F61"/>
    <w:rsid w:val="00566DBC"/>
    <w:rsid w:val="00570CA9"/>
    <w:rsid w:val="005711BF"/>
    <w:rsid w:val="00572D47"/>
    <w:rsid w:val="00575279"/>
    <w:rsid w:val="00575B47"/>
    <w:rsid w:val="00575F28"/>
    <w:rsid w:val="00587E9D"/>
    <w:rsid w:val="005A64F3"/>
    <w:rsid w:val="005B2135"/>
    <w:rsid w:val="005D0E61"/>
    <w:rsid w:val="005E56BC"/>
    <w:rsid w:val="005E60A3"/>
    <w:rsid w:val="005E61B7"/>
    <w:rsid w:val="005F0B76"/>
    <w:rsid w:val="00612779"/>
    <w:rsid w:val="0061484C"/>
    <w:rsid w:val="006233E1"/>
    <w:rsid w:val="006310CE"/>
    <w:rsid w:val="00642160"/>
    <w:rsid w:val="00647BA5"/>
    <w:rsid w:val="00651DC5"/>
    <w:rsid w:val="00654195"/>
    <w:rsid w:val="006615B9"/>
    <w:rsid w:val="00676A4C"/>
    <w:rsid w:val="006805CC"/>
    <w:rsid w:val="00683B40"/>
    <w:rsid w:val="0068691A"/>
    <w:rsid w:val="006905DC"/>
    <w:rsid w:val="00695AF1"/>
    <w:rsid w:val="00697A07"/>
    <w:rsid w:val="006A41C1"/>
    <w:rsid w:val="006A5301"/>
    <w:rsid w:val="006B6E1C"/>
    <w:rsid w:val="006C1BD7"/>
    <w:rsid w:val="006C5C9B"/>
    <w:rsid w:val="006E2522"/>
    <w:rsid w:val="006E4064"/>
    <w:rsid w:val="006E4327"/>
    <w:rsid w:val="006E4B11"/>
    <w:rsid w:val="00712378"/>
    <w:rsid w:val="00716130"/>
    <w:rsid w:val="007312D1"/>
    <w:rsid w:val="00736B70"/>
    <w:rsid w:val="00746181"/>
    <w:rsid w:val="00753BE3"/>
    <w:rsid w:val="00762990"/>
    <w:rsid w:val="00766475"/>
    <w:rsid w:val="00766BA3"/>
    <w:rsid w:val="00767B77"/>
    <w:rsid w:val="00773E29"/>
    <w:rsid w:val="007753E5"/>
    <w:rsid w:val="007778F3"/>
    <w:rsid w:val="00790F0A"/>
    <w:rsid w:val="00793B3D"/>
    <w:rsid w:val="00794ACB"/>
    <w:rsid w:val="007A0404"/>
    <w:rsid w:val="007B2540"/>
    <w:rsid w:val="007B7218"/>
    <w:rsid w:val="007C1CE7"/>
    <w:rsid w:val="007C43F5"/>
    <w:rsid w:val="007C7FC8"/>
    <w:rsid w:val="007D2871"/>
    <w:rsid w:val="007D56B1"/>
    <w:rsid w:val="007E5B0C"/>
    <w:rsid w:val="007F39AE"/>
    <w:rsid w:val="008228EE"/>
    <w:rsid w:val="00824E0E"/>
    <w:rsid w:val="0084107F"/>
    <w:rsid w:val="008423DC"/>
    <w:rsid w:val="00853BED"/>
    <w:rsid w:val="00860261"/>
    <w:rsid w:val="00862F20"/>
    <w:rsid w:val="008638A8"/>
    <w:rsid w:val="00867A66"/>
    <w:rsid w:val="00880F12"/>
    <w:rsid w:val="008912AD"/>
    <w:rsid w:val="00894B84"/>
    <w:rsid w:val="00894F47"/>
    <w:rsid w:val="008A672A"/>
    <w:rsid w:val="008A742F"/>
    <w:rsid w:val="008D57D2"/>
    <w:rsid w:val="008E224F"/>
    <w:rsid w:val="00902B9A"/>
    <w:rsid w:val="00903AF7"/>
    <w:rsid w:val="009170A8"/>
    <w:rsid w:val="00923869"/>
    <w:rsid w:val="009318E2"/>
    <w:rsid w:val="00941E7E"/>
    <w:rsid w:val="009446B9"/>
    <w:rsid w:val="00950129"/>
    <w:rsid w:val="0095076D"/>
    <w:rsid w:val="00965E8A"/>
    <w:rsid w:val="0098622E"/>
    <w:rsid w:val="009871FD"/>
    <w:rsid w:val="00992FD4"/>
    <w:rsid w:val="00993397"/>
    <w:rsid w:val="00994E2A"/>
    <w:rsid w:val="009A132B"/>
    <w:rsid w:val="009C0606"/>
    <w:rsid w:val="009C1D11"/>
    <w:rsid w:val="009C5D00"/>
    <w:rsid w:val="009D2B9E"/>
    <w:rsid w:val="009E2783"/>
    <w:rsid w:val="009E60C0"/>
    <w:rsid w:val="00A02363"/>
    <w:rsid w:val="00A10853"/>
    <w:rsid w:val="00A11293"/>
    <w:rsid w:val="00A20EAC"/>
    <w:rsid w:val="00A328C9"/>
    <w:rsid w:val="00A465EC"/>
    <w:rsid w:val="00A46D58"/>
    <w:rsid w:val="00A52158"/>
    <w:rsid w:val="00A674F9"/>
    <w:rsid w:val="00A67803"/>
    <w:rsid w:val="00A73396"/>
    <w:rsid w:val="00A952EA"/>
    <w:rsid w:val="00AB6192"/>
    <w:rsid w:val="00AC315E"/>
    <w:rsid w:val="00AD33EC"/>
    <w:rsid w:val="00AE2C95"/>
    <w:rsid w:val="00AF5963"/>
    <w:rsid w:val="00AF6BAC"/>
    <w:rsid w:val="00B0245F"/>
    <w:rsid w:val="00B057A8"/>
    <w:rsid w:val="00B14D3F"/>
    <w:rsid w:val="00B14E23"/>
    <w:rsid w:val="00B2446A"/>
    <w:rsid w:val="00B2765B"/>
    <w:rsid w:val="00B467EF"/>
    <w:rsid w:val="00B60245"/>
    <w:rsid w:val="00B63711"/>
    <w:rsid w:val="00B81FEA"/>
    <w:rsid w:val="00B8550E"/>
    <w:rsid w:val="00B912D4"/>
    <w:rsid w:val="00B91E0E"/>
    <w:rsid w:val="00B936D6"/>
    <w:rsid w:val="00B973DF"/>
    <w:rsid w:val="00BA016D"/>
    <w:rsid w:val="00BA7B7F"/>
    <w:rsid w:val="00BB08A5"/>
    <w:rsid w:val="00BC4C02"/>
    <w:rsid w:val="00BC73BC"/>
    <w:rsid w:val="00BD50BC"/>
    <w:rsid w:val="00BF570F"/>
    <w:rsid w:val="00C03BC7"/>
    <w:rsid w:val="00C06275"/>
    <w:rsid w:val="00C07785"/>
    <w:rsid w:val="00C1152B"/>
    <w:rsid w:val="00C142AE"/>
    <w:rsid w:val="00C21E52"/>
    <w:rsid w:val="00C2527E"/>
    <w:rsid w:val="00C25EE0"/>
    <w:rsid w:val="00C33F27"/>
    <w:rsid w:val="00C53428"/>
    <w:rsid w:val="00C72877"/>
    <w:rsid w:val="00C73FBA"/>
    <w:rsid w:val="00C75CE3"/>
    <w:rsid w:val="00C806BE"/>
    <w:rsid w:val="00C826AC"/>
    <w:rsid w:val="00C83833"/>
    <w:rsid w:val="00C8424B"/>
    <w:rsid w:val="00C87098"/>
    <w:rsid w:val="00C903C1"/>
    <w:rsid w:val="00C916A0"/>
    <w:rsid w:val="00C9368D"/>
    <w:rsid w:val="00CA0110"/>
    <w:rsid w:val="00CA266A"/>
    <w:rsid w:val="00CA2BB3"/>
    <w:rsid w:val="00CB1E75"/>
    <w:rsid w:val="00CC4908"/>
    <w:rsid w:val="00CD430F"/>
    <w:rsid w:val="00CF03BD"/>
    <w:rsid w:val="00CF3B03"/>
    <w:rsid w:val="00D146F9"/>
    <w:rsid w:val="00D14778"/>
    <w:rsid w:val="00D16671"/>
    <w:rsid w:val="00D2447F"/>
    <w:rsid w:val="00D33150"/>
    <w:rsid w:val="00D428B2"/>
    <w:rsid w:val="00D43191"/>
    <w:rsid w:val="00D462CB"/>
    <w:rsid w:val="00D53BCA"/>
    <w:rsid w:val="00D566A1"/>
    <w:rsid w:val="00D62F1A"/>
    <w:rsid w:val="00D705DB"/>
    <w:rsid w:val="00D85561"/>
    <w:rsid w:val="00D866EE"/>
    <w:rsid w:val="00D87CD4"/>
    <w:rsid w:val="00D92B98"/>
    <w:rsid w:val="00D94DAF"/>
    <w:rsid w:val="00DB03A3"/>
    <w:rsid w:val="00DB408D"/>
    <w:rsid w:val="00DB6F93"/>
    <w:rsid w:val="00DC4FAF"/>
    <w:rsid w:val="00DD1050"/>
    <w:rsid w:val="00DD301E"/>
    <w:rsid w:val="00E00516"/>
    <w:rsid w:val="00E04AE6"/>
    <w:rsid w:val="00E13197"/>
    <w:rsid w:val="00E150FC"/>
    <w:rsid w:val="00E16550"/>
    <w:rsid w:val="00E17104"/>
    <w:rsid w:val="00E17353"/>
    <w:rsid w:val="00E32E61"/>
    <w:rsid w:val="00E32E6D"/>
    <w:rsid w:val="00E41CED"/>
    <w:rsid w:val="00E44437"/>
    <w:rsid w:val="00E623ED"/>
    <w:rsid w:val="00E72F26"/>
    <w:rsid w:val="00EA2054"/>
    <w:rsid w:val="00EA470A"/>
    <w:rsid w:val="00EB4814"/>
    <w:rsid w:val="00EC57CA"/>
    <w:rsid w:val="00ED0BFA"/>
    <w:rsid w:val="00ED13F8"/>
    <w:rsid w:val="00ED1EE5"/>
    <w:rsid w:val="00EE3378"/>
    <w:rsid w:val="00F113E5"/>
    <w:rsid w:val="00F1160E"/>
    <w:rsid w:val="00F25FEA"/>
    <w:rsid w:val="00F33126"/>
    <w:rsid w:val="00F42214"/>
    <w:rsid w:val="00F54C1A"/>
    <w:rsid w:val="00F55846"/>
    <w:rsid w:val="00F56B70"/>
    <w:rsid w:val="00F64491"/>
    <w:rsid w:val="00F8340C"/>
    <w:rsid w:val="00F869E8"/>
    <w:rsid w:val="00F87164"/>
    <w:rsid w:val="00FA1F15"/>
    <w:rsid w:val="00FA751C"/>
    <w:rsid w:val="00FB1EBA"/>
    <w:rsid w:val="00FD47A1"/>
    <w:rsid w:val="00FD5464"/>
    <w:rsid w:val="00FD5993"/>
    <w:rsid w:val="00FD65C0"/>
    <w:rsid w:val="00FE3981"/>
    <w:rsid w:val="00FF6703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8DE27"/>
  <w15:chartTrackingRefBased/>
  <w15:docId w15:val="{3D2EC584-02CA-44F0-99A8-27079925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E6D"/>
  </w:style>
  <w:style w:type="paragraph" w:styleId="1">
    <w:name w:val="heading 1"/>
    <w:basedOn w:val="a"/>
    <w:next w:val="a"/>
    <w:link w:val="10"/>
    <w:uiPriority w:val="9"/>
    <w:qFormat/>
    <w:rsid w:val="00E32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E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E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E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E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E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E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E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1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1B0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2E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2E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32E6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32E6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32E6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E32E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32E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32E6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E32E6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E32E6D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E32E6D"/>
    <w:rPr>
      <w:b/>
      <w:bCs/>
      <w:color w:val="auto"/>
    </w:rPr>
  </w:style>
  <w:style w:type="character" w:styleId="ac">
    <w:name w:val="Emphasis"/>
    <w:basedOn w:val="a0"/>
    <w:uiPriority w:val="20"/>
    <w:qFormat/>
    <w:rsid w:val="00E32E6D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E32E6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2E6D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E32E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32E6D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32E6D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E32E6D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32E6D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E32E6D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E32E6D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32E6D"/>
    <w:pPr>
      <w:outlineLvl w:val="9"/>
    </w:pPr>
  </w:style>
  <w:style w:type="paragraph" w:styleId="af5">
    <w:name w:val="header"/>
    <w:basedOn w:val="a"/>
    <w:link w:val="af6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150FC"/>
  </w:style>
  <w:style w:type="paragraph" w:styleId="af7">
    <w:name w:val="footer"/>
    <w:basedOn w:val="a"/>
    <w:link w:val="af8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150FC"/>
  </w:style>
  <w:style w:type="paragraph" w:styleId="af9">
    <w:name w:val="List Paragraph"/>
    <w:basedOn w:val="a"/>
    <w:uiPriority w:val="34"/>
    <w:qFormat/>
    <w:rsid w:val="00917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40FC-94D8-4A28-85EB-79017E9C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8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22</cp:lastModifiedBy>
  <cp:revision>258</cp:revision>
  <cp:lastPrinted>2023-10-13T00:56:00Z</cp:lastPrinted>
  <dcterms:created xsi:type="dcterms:W3CDTF">2022-07-12T01:10:00Z</dcterms:created>
  <dcterms:modified xsi:type="dcterms:W3CDTF">2024-05-26T23:00:00Z</dcterms:modified>
</cp:coreProperties>
</file>